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11</w:t>
      </w:r>
    </w:p>
    <w:p>
      <w:r>
        <w:t>과제명: 서버 과부하 알림 주기 조정</w:t>
      </w:r>
    </w:p>
    <w:p>
      <w:r>
        <w:t>요구사항: 서버 과부하 알림 주기 조정 관련하여 고객 VOC가 반복 발생하여 기능 개선이 요구됨.</w:t>
      </w:r>
    </w:p>
    <w:p>
      <w:r>
        <w:br/>
        <w:t>[연관 파트1]</w:t>
      </w:r>
    </w:p>
    <w:p>
      <w:r>
        <w:t>- 파트 이름: 고객정보팀</w:t>
      </w:r>
    </w:p>
    <w:p>
      <w:r>
        <w:t>- 구분: 운영</w:t>
      </w:r>
    </w:p>
    <w:p>
      <w:r>
        <w:t>- 기능: 서버 과부하 알림 주기 조정 관련 테스트 수행</w:t>
      </w:r>
    </w:p>
    <w:p>
      <w:r>
        <w:t>- 내용: 고객정보팀에서 서버 과부하 알림 주기 조정을 위해 업무 수행</w:t>
      </w:r>
    </w:p>
    <w:p>
      <w:r>
        <w:br/>
        <w:t>[연관 파트2]</w:t>
      </w:r>
    </w:p>
    <w:p>
      <w:r>
        <w:t>- 파트 이름: 결제시스템팀</w:t>
      </w:r>
    </w:p>
    <w:p>
      <w:r>
        <w:t>- 구분: 개발</w:t>
      </w:r>
    </w:p>
    <w:p>
      <w:r>
        <w:t>- 기능: 서버 과부하 알림 주기 조정 관련 기능 수정</w:t>
      </w:r>
    </w:p>
    <w:p>
      <w:r>
        <w:t>- 내용: 결제시스템팀에서 서버 과부하 알림 주기 조정을 위해 업무 수행</w:t>
      </w:r>
    </w:p>
    <w:p>
      <w:r>
        <w:br/>
        <w:t>[연관 파트3]</w:t>
      </w:r>
    </w:p>
    <w:p>
      <w:r>
        <w:t>- 파트 이름: UI/UX팀</w:t>
      </w:r>
    </w:p>
    <w:p>
      <w:r>
        <w:t>- 구분: 테스트</w:t>
      </w:r>
    </w:p>
    <w:p>
      <w:r>
        <w:t>- 기능: 서버 과부하 알림 주기 조정 관련 테스트 수행</w:t>
      </w:r>
    </w:p>
    <w:p>
      <w:r>
        <w:t>- 내용: UI/UX팀에서 서버 과부하 알림 주기 조정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